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5"/>
      </w:tblGrid>
      <w:tr w:rsidR="000B0402" w:rsidTr="00DE7A10">
        <w:trPr>
          <w:trHeight w:val="683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402" w:rsidRPr="00571881" w:rsidRDefault="00525C41" w:rsidP="00D502A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1881">
              <w:rPr>
                <w:rFonts w:asciiTheme="minorHAnsi" w:hAnsiTheme="minorHAnsi"/>
                <w:b/>
                <w:sz w:val="20"/>
                <w:szCs w:val="20"/>
              </w:rPr>
              <w:t>ZAŁĄCZNIK DO WNIOSKÓW PRZY UBIEGANIU SIĘ</w:t>
            </w:r>
            <w:r w:rsidR="00D502A6" w:rsidRPr="0057188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F7FC8" w:rsidRPr="00571881">
              <w:rPr>
                <w:rFonts w:asciiTheme="minorHAnsi" w:hAnsiTheme="minorHAnsi"/>
                <w:b/>
                <w:sz w:val="20"/>
                <w:szCs w:val="20"/>
              </w:rPr>
              <w:t>O INNĄ</w:t>
            </w:r>
            <w:r w:rsidRPr="00571881">
              <w:rPr>
                <w:rFonts w:asciiTheme="minorHAnsi" w:hAnsiTheme="minorHAnsi"/>
                <w:b/>
                <w:sz w:val="20"/>
                <w:szCs w:val="20"/>
              </w:rPr>
              <w:t xml:space="preserve"> POMOC W ROLNICTWIE</w:t>
            </w:r>
          </w:p>
        </w:tc>
      </w:tr>
      <w:tr w:rsidR="006C0860" w:rsidTr="00F76E88">
        <w:trPr>
          <w:cantSplit/>
          <w:trHeight w:val="165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25C41" w:rsidRPr="00571881" w:rsidRDefault="00AA4D76" w:rsidP="00F60A60">
            <w:pPr>
              <w:tabs>
                <w:tab w:val="left" w:pos="5340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571881"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FF46F1" wp14:editId="795160F7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181610</wp:posOffset>
                      </wp:positionV>
                      <wp:extent cx="2857500" cy="276225"/>
                      <wp:effectExtent l="0" t="0" r="19050" b="28575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B606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9" o:spid="_x0000_s1026" type="#_x0000_t202" style="position:absolute;margin-left:264.65pt;margin-top:14.3pt;width:2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" fillcolor="white [3201]" strokeweight=".5pt">
                      <v:path arrowok="t"/>
                      <v:textbox>
                        <w:txbxContent>
                          <w:p w:rsidR="00525C41" w:rsidRDefault="00525C41" w:rsidP="00B60633"/>
                        </w:txbxContent>
                      </v:textbox>
                    </v:shape>
                  </w:pict>
                </mc:Fallback>
              </mc:AlternateContent>
            </w:r>
            <w:r w:rsidRPr="00571881"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01E6A1" wp14:editId="5DF994E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2720</wp:posOffset>
                      </wp:positionV>
                      <wp:extent cx="2857500" cy="276225"/>
                      <wp:effectExtent l="0" t="0" r="19050" b="2857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9F0F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27" type="#_x0000_t202" style="position:absolute;margin-left:4.55pt;margin-top:13.6pt;width:2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" fillcolor="white [3201]" strokeweight=".5pt">
                      <v:path arrowok="t"/>
                      <v:textbox>
                        <w:txbxContent>
                          <w:p w:rsidR="00525C41" w:rsidRDefault="00525C41" w:rsidP="009F0F79"/>
                        </w:txbxContent>
                      </v:textbox>
                    </v:shape>
                  </w:pict>
                </mc:Fallback>
              </mc:AlternateContent>
            </w:r>
            <w:r w:rsidR="00525C41" w:rsidRPr="00571881">
              <w:rPr>
                <w:rFonts w:asciiTheme="minorHAnsi" w:hAnsiTheme="minorHAnsi"/>
                <w:b/>
                <w:sz w:val="20"/>
                <w:szCs w:val="20"/>
              </w:rPr>
              <w:t>Imię/Nazwa                                                                          Nazwisko</w:t>
            </w:r>
          </w:p>
          <w:p w:rsidR="00525C41" w:rsidRPr="00571881" w:rsidRDefault="00525C41" w:rsidP="00F60A60">
            <w:pPr>
              <w:tabs>
                <w:tab w:val="left" w:pos="5385"/>
                <w:tab w:val="left" w:pos="5985"/>
              </w:tabs>
              <w:rPr>
                <w:b/>
                <w:sz w:val="20"/>
                <w:szCs w:val="20"/>
              </w:rPr>
            </w:pPr>
            <w:r w:rsidRPr="00571881">
              <w:rPr>
                <w:b/>
                <w:sz w:val="20"/>
                <w:szCs w:val="20"/>
              </w:rPr>
              <w:tab/>
            </w:r>
            <w:r w:rsidRPr="00571881">
              <w:rPr>
                <w:b/>
                <w:sz w:val="20"/>
                <w:szCs w:val="20"/>
              </w:rPr>
              <w:tab/>
            </w:r>
          </w:p>
          <w:p w:rsidR="00525C41" w:rsidRPr="00571881" w:rsidRDefault="00AA4D76" w:rsidP="00F60A60">
            <w:pPr>
              <w:tabs>
                <w:tab w:val="left" w:pos="5355"/>
              </w:tabs>
              <w:rPr>
                <w:b/>
                <w:sz w:val="20"/>
                <w:szCs w:val="20"/>
              </w:rPr>
            </w:pPr>
            <w:r w:rsidRPr="00571881"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D2BA76" wp14:editId="1148187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73990</wp:posOffset>
                      </wp:positionV>
                      <wp:extent cx="6115050" cy="276225"/>
                      <wp:effectExtent l="0" t="0" r="19050" b="28575"/>
                      <wp:wrapNone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15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28" type="#_x0000_t202" style="position:absolute;margin-left:6.8pt;margin-top:13.7pt;width:481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" fillcolor="white [3201]" strokeweight=".5pt">
                      <v:path arrowok="t"/>
                      <v:textbox>
                        <w:txbxContent>
                          <w:p w:rsidR="00525C41" w:rsidRDefault="00525C41"/>
                        </w:txbxContent>
                      </v:textbox>
                    </v:shape>
                  </w:pict>
                </mc:Fallback>
              </mc:AlternateContent>
            </w:r>
            <w:r w:rsidR="00525C41" w:rsidRPr="00571881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  <w:r w:rsidR="00525C41" w:rsidRPr="00571881">
              <w:rPr>
                <w:b/>
                <w:sz w:val="20"/>
                <w:szCs w:val="20"/>
              </w:rPr>
              <w:tab/>
            </w:r>
          </w:p>
          <w:p w:rsidR="006C0860" w:rsidRPr="00571881" w:rsidRDefault="00525C41" w:rsidP="00F60A60">
            <w:pPr>
              <w:tabs>
                <w:tab w:val="left" w:pos="5385"/>
              </w:tabs>
              <w:rPr>
                <w:rFonts w:asciiTheme="minorHAnsi" w:hAnsiTheme="minorHAnsi"/>
                <w:sz w:val="20"/>
                <w:szCs w:val="20"/>
              </w:rPr>
            </w:pPr>
            <w:r w:rsidRPr="00571881">
              <w:rPr>
                <w:sz w:val="20"/>
                <w:szCs w:val="20"/>
              </w:rPr>
              <w:tab/>
            </w:r>
          </w:p>
        </w:tc>
      </w:tr>
      <w:tr w:rsidR="00AC51AE" w:rsidTr="00571881">
        <w:trPr>
          <w:trHeight w:val="6532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439F7" w:rsidRPr="00571881" w:rsidRDefault="00AA4D76" w:rsidP="00D74342">
            <w:pPr>
              <w:pStyle w:val="Akapitzlist"/>
              <w:numPr>
                <w:ilvl w:val="0"/>
                <w:numId w:val="10"/>
              </w:numPr>
              <w:tabs>
                <w:tab w:val="left" w:pos="5340"/>
              </w:tabs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</w:pPr>
            <w:r w:rsidRPr="0057188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F6E11C" wp14:editId="5626D3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960</wp:posOffset>
                      </wp:positionV>
                      <wp:extent cx="161925" cy="152400"/>
                      <wp:effectExtent l="0" t="0" r="28575" b="1905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2" o:spid="_x0000_s1026" style="position:absolute;margin-left:0;margin-top:14.8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571881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Forma prawna beneficjenta pomocy</w:t>
            </w:r>
          </w:p>
          <w:p w:rsidR="00AC51AE" w:rsidRPr="00571881" w:rsidRDefault="000174C6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571881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osoba fizyczna prowadząca działalność rolniczą</w:t>
            </w:r>
          </w:p>
          <w:p w:rsidR="00AC51AE" w:rsidRPr="00571881" w:rsidRDefault="00AA4D76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57188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86F7FE" wp14:editId="16E48C0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7" o:spid="_x0000_s1026" style="position:absolute;margin-left:.1pt;margin-top:.35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ssiw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571881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inna (podać jaka) np. spółka jawna</w:t>
            </w:r>
          </w:p>
          <w:p w:rsidR="00AC51AE" w:rsidRPr="00571881" w:rsidRDefault="00AA4D76" w:rsidP="00225DC9">
            <w:pPr>
              <w:tabs>
                <w:tab w:val="left" w:pos="5340"/>
              </w:tabs>
              <w:spacing w:before="240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571881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DC2688" wp14:editId="10BF0846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8575</wp:posOffset>
                      </wp:positionV>
                      <wp:extent cx="5974080" cy="276225"/>
                      <wp:effectExtent l="0" t="0" r="26670" b="28575"/>
                      <wp:wrapNone/>
                      <wp:docPr id="7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740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1AE" w:rsidRDefault="00AC51AE" w:rsidP="00AC5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29" type="#_x0000_t202" style="position:absolute;left:0;text-align:left;margin-left:17.6pt;margin-top:2.25pt;width:470.4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" fillcolor="white [3201]" strokeweight=".5pt">
                      <v:path arrowok="t"/>
                      <v:textbox>
                        <w:txbxContent>
                          <w:p w:rsidR="00AC51AE" w:rsidRDefault="00AC51AE" w:rsidP="00AC51AE"/>
                        </w:txbxContent>
                      </v:textbox>
                    </v:shape>
                  </w:pict>
                </mc:Fallback>
              </mc:AlternateContent>
            </w:r>
          </w:p>
          <w:p w:rsidR="00225DC9" w:rsidRPr="00571881" w:rsidRDefault="00AC51AE" w:rsidP="00F76E88">
            <w:pPr>
              <w:pStyle w:val="Akapitzlist"/>
              <w:numPr>
                <w:ilvl w:val="0"/>
                <w:numId w:val="10"/>
              </w:numPr>
              <w:tabs>
                <w:tab w:val="left" w:pos="9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a przedsiębiorstwa, przy którego użyciu beneficj</w:t>
            </w:r>
            <w:r w:rsidR="00225DC9"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t pomocy wykonuje działalność </w:t>
            </w:r>
            <w:r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</w:t>
            </w:r>
            <w:r w:rsidR="007C771A"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umieniu załącznika nr I do rozporządzenia Komisji (UE</w:t>
            </w:r>
            <w:r w:rsidR="00225DC9"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) nr 702/2014 z dnia 25 czerwca </w:t>
            </w:r>
            <w:r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014 r. uznającego niektóre kategorie pomocy w sektorach rolnym i leśnym oraz na obszarach wiejskich za zgodne z rynkiem wewnętrznym w zastosowaniu art. 107 </w:t>
            </w:r>
            <w:r w:rsidR="00225DC9"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 108 Traktatu </w:t>
            </w:r>
            <w:r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 funkcjonowaniu Unii Europejskiej (Dz. Urz</w:t>
            </w:r>
            <w:r w:rsidR="00583035"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UE L 193 z 01.07.2014 str. 1)</w:t>
            </w:r>
          </w:p>
          <w:p w:rsidR="006C56A5" w:rsidRPr="00571881" w:rsidRDefault="00AA4D76" w:rsidP="00DC5FA5">
            <w:pPr>
              <w:pStyle w:val="Akapitzlist"/>
              <w:numPr>
                <w:ilvl w:val="0"/>
                <w:numId w:val="11"/>
              </w:numPr>
              <w:tabs>
                <w:tab w:val="left" w:pos="5162"/>
                <w:tab w:val="left" w:pos="53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57188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BAD293E" wp14:editId="0D13F1C3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46355</wp:posOffset>
                      </wp:positionV>
                      <wp:extent cx="161925" cy="152400"/>
                      <wp:effectExtent l="0" t="0" r="28575" b="1905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9" o:spid="_x0000_s1026" style="position:absolute;margin-left:270.1pt;margin-top:3.6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z7iw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7188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2E8F32" wp14:editId="0238445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8" o:spid="_x0000_s1026" style="position:absolute;margin-left:.1pt;margin-top:.35pt;width:12.7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fuig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proofErr w:type="spellStart"/>
            <w:r w:rsidR="00AC51AE"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kroprzedsiębiorca</w:t>
            </w:r>
            <w:proofErr w:type="spellEnd"/>
            <w:r w:rsidR="002D02E6"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="00246222" w:rsidRPr="0057188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inna </w:t>
            </w:r>
            <w:r w:rsidR="006C56A5" w:rsidRPr="0057188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p. mały-, średni przedsiębiorca</w:t>
            </w:r>
          </w:p>
          <w:p w:rsidR="00246222" w:rsidRPr="00571881" w:rsidRDefault="00AA4D76" w:rsidP="00246222">
            <w:pPr>
              <w:pStyle w:val="Akapitzlist"/>
              <w:spacing w:after="0" w:line="240" w:lineRule="auto"/>
              <w:ind w:left="357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57188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3A2628C" wp14:editId="47AB5D64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69545</wp:posOffset>
                      </wp:positionV>
                      <wp:extent cx="2767330" cy="247650"/>
                      <wp:effectExtent l="0" t="0" r="13970" b="19050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73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64AE" w:rsidRDefault="00AE64AE" w:rsidP="00AE64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70.1pt;margin-top:13.35pt;width:217.9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" fillcolor="white [3201]" strokeweight=".5pt">
                      <v:path arrowok="t"/>
                      <v:textbox>
                        <w:txbxContent>
                          <w:p w:rsidR="00AE64AE" w:rsidRDefault="00AE64AE" w:rsidP="00AE64AE"/>
                        </w:txbxContent>
                      </v:textbox>
                    </v:shape>
                  </w:pict>
                </mc:Fallback>
              </mc:AlternateContent>
            </w:r>
            <w:r w:rsidR="00AC51AE" w:rsidRPr="0057188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(do 10 zatrudnionych osób, roczny obrót do 2 mln </w:t>
            </w:r>
          </w:p>
          <w:p w:rsidR="006C56A5" w:rsidRPr="00571881" w:rsidRDefault="00AC51AE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57188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uro, suma aktywów do 2 mln euro)</w:t>
            </w:r>
          </w:p>
          <w:p w:rsidR="00225DC9" w:rsidRPr="00571881" w:rsidRDefault="00225DC9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AE64AE" w:rsidRPr="00571881" w:rsidRDefault="00AC51AE" w:rsidP="00DC5FA5">
            <w:pPr>
              <w:pStyle w:val="Akapitzlist"/>
              <w:numPr>
                <w:ilvl w:val="0"/>
                <w:numId w:val="10"/>
              </w:numPr>
              <w:tabs>
                <w:tab w:val="left" w:pos="5117"/>
                <w:tab w:val="left" w:pos="5357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lasa działalności, w związku z którą beneficjent ubiega</w:t>
            </w:r>
            <w:r w:rsidR="00583035"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ię o pomoc, określona zgodnie </w:t>
            </w:r>
            <w:r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</w:t>
            </w:r>
            <w:r w:rsidR="007C771A"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57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zporządzeniem Rady Ministrów z dnia 24 grudnia 2007 r. w sprawie Polskiej Klasyfikacji Działalności (PKD) </w:t>
            </w:r>
            <w:r w:rsidRPr="0057188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(</w:t>
            </w:r>
            <w:r w:rsidRPr="00571881">
              <w:rPr>
                <w:rFonts w:asciiTheme="minorHAnsi" w:hAnsiTheme="minorHAnsi"/>
                <w:b/>
                <w:sz w:val="20"/>
                <w:szCs w:val="20"/>
              </w:rPr>
              <w:t xml:space="preserve">Dz. U. z 2007 r. nr 251, poz. 1885 z </w:t>
            </w:r>
            <w:proofErr w:type="spellStart"/>
            <w:r w:rsidRPr="00571881">
              <w:rPr>
                <w:rFonts w:asciiTheme="minorHAnsi" w:hAnsiTheme="minorHAnsi"/>
                <w:b/>
                <w:sz w:val="20"/>
                <w:szCs w:val="20"/>
              </w:rPr>
              <w:t>późn</w:t>
            </w:r>
            <w:proofErr w:type="spellEnd"/>
            <w:r w:rsidRPr="00571881">
              <w:rPr>
                <w:rFonts w:asciiTheme="minorHAnsi" w:hAnsiTheme="minorHAnsi"/>
                <w:b/>
                <w:sz w:val="20"/>
                <w:szCs w:val="20"/>
              </w:rPr>
              <w:t xml:space="preserve">. zm. oraz z 2009 r. nr 59, poz. 489 z </w:t>
            </w:r>
            <w:proofErr w:type="spellStart"/>
            <w:r w:rsidRPr="00571881">
              <w:rPr>
                <w:rFonts w:asciiTheme="minorHAnsi" w:hAnsiTheme="minorHAnsi"/>
                <w:b/>
                <w:sz w:val="20"/>
                <w:szCs w:val="20"/>
              </w:rPr>
              <w:t>późn</w:t>
            </w:r>
            <w:proofErr w:type="spellEnd"/>
            <w:r w:rsidRPr="00571881">
              <w:rPr>
                <w:rFonts w:asciiTheme="minorHAnsi" w:hAnsiTheme="minorHAnsi"/>
                <w:b/>
                <w:sz w:val="20"/>
                <w:szCs w:val="20"/>
              </w:rPr>
              <w:t>. zm.)</w:t>
            </w:r>
          </w:p>
          <w:p w:rsidR="00AC51AE" w:rsidRPr="00571881" w:rsidRDefault="00AA4D76" w:rsidP="00225DC9">
            <w:pPr>
              <w:tabs>
                <w:tab w:val="left" w:pos="1605"/>
                <w:tab w:val="left" w:pos="1920"/>
                <w:tab w:val="left" w:pos="247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57188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2AAF94" wp14:editId="449E89F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8905</wp:posOffset>
                      </wp:positionV>
                      <wp:extent cx="161925" cy="152400"/>
                      <wp:effectExtent l="0" t="0" r="28575" b="19050"/>
                      <wp:wrapNone/>
                      <wp:docPr id="6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1" o:spid="_x0000_s1026" style="position:absolute;margin-left:2.9pt;margin-top:10.15pt;width:12.7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02E6" w:rsidRPr="00571881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F734F8" w:rsidRPr="00571881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01.11.Z</w:t>
            </w:r>
            <w:r w:rsidR="00F734F8" w:rsidRPr="005718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Uprawa zbóż, roślin strączkowych i roślin oleistych na nasiona, z wyłączeniem ryż</w:t>
            </w:r>
          </w:p>
          <w:tbl>
            <w:tblPr>
              <w:tblStyle w:val="Siatkatabelijasna1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345"/>
            </w:tblGrid>
            <w:tr w:rsidR="00F734F8" w:rsidRPr="00571881" w:rsidTr="007D0FB6">
              <w:trPr>
                <w:trHeight w:val="89"/>
              </w:trPr>
              <w:tc>
                <w:tcPr>
                  <w:tcW w:w="9345" w:type="dxa"/>
                </w:tcPr>
                <w:p w:rsidR="00F734F8" w:rsidRPr="00571881" w:rsidRDefault="00AA4D76" w:rsidP="00225DC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571881">
                    <w:rPr>
                      <w:rFonts w:asciiTheme="minorHAnsi" w:hAnsiTheme="minorHAnsi" w:cs="Calibri"/>
                      <w:noProof/>
                      <w:color w:val="000000"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111FDAB2" wp14:editId="0E158BD9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5" name="Prostokąt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61" o:spid="_x0000_s1026" style="position:absolute;margin-left:-2.5pt;margin-top:1.95pt;width:12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2D02E6" w:rsidRPr="00571881">
                    <w:rPr>
                      <w:rFonts w:asciiTheme="minorHAnsi" w:hAnsiTheme="minorHAnsi" w:cs="Times New Roman"/>
                      <w:b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AE64AE" w:rsidRPr="00571881">
                    <w:rPr>
                      <w:rFonts w:asciiTheme="minorHAnsi" w:hAnsiTheme="minorHAnsi" w:cs="Times New Roman"/>
                      <w:b/>
                      <w:color w:val="000000"/>
                      <w:sz w:val="20"/>
                      <w:szCs w:val="20"/>
                    </w:rPr>
                    <w:t xml:space="preserve">01.50.Z      </w:t>
                  </w:r>
                  <w:r w:rsidR="00F734F8" w:rsidRPr="00571881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Uprawy rolne połączone z chowem i hodowlą zwierząt (działalność mieszana) </w:t>
                  </w:r>
                </w:p>
                <w:p w:rsidR="00C01D36" w:rsidRPr="00571881" w:rsidRDefault="00C01D36" w:rsidP="00225DC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  <w:p w:rsidR="00C01D36" w:rsidRPr="00571881" w:rsidRDefault="00D502A6" w:rsidP="00D502A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71881">
                    <w:rPr>
                      <w:rFonts w:asciiTheme="minorHAnsi" w:hAnsiTheme="minorHAnsi" w:cs="Calibri"/>
                      <w:noProof/>
                      <w:color w:val="000000"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6BA2CB9C" wp14:editId="5F6A2052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9" name="Prostoką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9" o:spid="_x0000_s1026" style="position:absolute;margin-left:-1.3pt;margin-top:2.25pt;width:12.75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  <w:r w:rsidRPr="00571881">
                    <w:rPr>
                      <w:rFonts w:asciiTheme="minorHAnsi" w:hAnsiTheme="minorHAnsi" w:cs="Times New Roman"/>
                      <w:b/>
                      <w:color w:val="000000"/>
                      <w:sz w:val="20"/>
                      <w:szCs w:val="20"/>
                    </w:rPr>
                    <w:t xml:space="preserve">       Inna</w:t>
                  </w:r>
                </w:p>
                <w:p w:rsidR="00C01D36" w:rsidRPr="00571881" w:rsidRDefault="00C01D36" w:rsidP="00225DC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734F8" w:rsidRPr="00571881" w:rsidRDefault="00246222" w:rsidP="00D502A6">
            <w:pPr>
              <w:tabs>
                <w:tab w:val="left" w:pos="3045"/>
              </w:tabs>
              <w:spacing w:after="0"/>
              <w:ind w:hanging="567"/>
              <w:rPr>
                <w:rFonts w:asciiTheme="minorHAnsi" w:hAnsiTheme="minorHAnsi"/>
                <w:b/>
                <w:sz w:val="20"/>
                <w:szCs w:val="20"/>
              </w:rPr>
            </w:pPr>
            <w:r w:rsidRPr="00571881">
              <w:rPr>
                <w:rFonts w:asciiTheme="minorHAnsi" w:hAnsiTheme="minorHAnsi"/>
                <w:b/>
                <w:sz w:val="20"/>
                <w:szCs w:val="20"/>
              </w:rPr>
              <w:t>Inna</w:t>
            </w:r>
            <w:r w:rsidR="00AA4D76" w:rsidRPr="0057188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566E55A" wp14:editId="57794EF6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4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109.1pt;margin-top:6.35pt;width:20.2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AA4D76" w:rsidRPr="0057188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D72615" wp14:editId="4FDCD0FD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88.85pt;margin-top:6.35pt;width:20.2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AA4D76" w:rsidRPr="0057188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4A602F" wp14:editId="7158E8F3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2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68.6pt;margin-top:6.35pt;width:20.2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AA4D76" w:rsidRPr="0057188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AEDB878" wp14:editId="0CCAE01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1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48.35pt;margin-top:6.35pt;width:20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AA4D76" w:rsidRPr="00571881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E0375A5" wp14:editId="45C529F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27.6pt;margin-top:6.35pt;width:20.2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D502A6" w:rsidRPr="0057188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02A6" w:rsidRPr="0057188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  <w:p w:rsidR="00D502A6" w:rsidRPr="00571881" w:rsidRDefault="00D502A6" w:rsidP="00D502A6">
            <w:pPr>
              <w:tabs>
                <w:tab w:val="left" w:pos="304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1881" w:rsidRPr="00C86B6D" w:rsidTr="00745622">
        <w:trPr>
          <w:trHeight w:val="27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71881" w:rsidRPr="00571881" w:rsidRDefault="00571881" w:rsidP="00745622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7188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Oświadczam, że nie naruszyłam/em ograniczeń, nakazów i zakazów w zakresie prowadzonej działalności gospodarczej ustanowionych w z</w:t>
            </w:r>
            <w:bookmarkStart w:id="0" w:name="_GoBack"/>
            <w:bookmarkEnd w:id="0"/>
            <w:r w:rsidRPr="0057188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wiązku z wystąpieniem stanu zagrożenia epidemicznego lub stanu epidemii, określonych w przepisach wydanych na podstawie art. 46a i art. 46b pkt 1–6 i 8–12 ustawy z dnia 5 grudnia 2008 r. o zapobieganiu oraz zwalczaniu zakażeń i chorób zakaźnych u ludzi (Dz. U. z 2020 r. poz. 1845, 2112 i 2401). </w:t>
            </w:r>
          </w:p>
          <w:p w:rsidR="00571881" w:rsidRPr="00C86B6D" w:rsidRDefault="00571881" w:rsidP="00745622">
            <w:pPr>
              <w:jc w:val="both"/>
              <w:rPr>
                <w:rFonts w:asciiTheme="minorHAnsi" w:hAnsiTheme="minorHAnsi" w:cstheme="minorHAnsi"/>
              </w:rPr>
            </w:pPr>
            <w:r w:rsidRPr="0057188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Jestem świadoma/y odpowiedzialności karnej za złożenie fałszywego </w:t>
            </w:r>
            <w:r w:rsidRPr="004B1355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oświadczenia.</w:t>
            </w:r>
          </w:p>
        </w:tc>
      </w:tr>
      <w:tr w:rsidR="00F76E88" w:rsidTr="00F76E88">
        <w:trPr>
          <w:trHeight w:val="27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76E88" w:rsidRPr="00571881" w:rsidRDefault="00F76E88" w:rsidP="00571881">
            <w:pPr>
              <w:tabs>
                <w:tab w:val="left" w:pos="5340"/>
              </w:tabs>
              <w:jc w:val="center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6C56A5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  <w:lang w:eastAsia="pl-PL"/>
              </w:rPr>
              <w:t>KLAUZULA INFORMACYJNA (RODO)</w:t>
            </w:r>
          </w:p>
        </w:tc>
      </w:tr>
      <w:tr w:rsidR="00AE64AE" w:rsidTr="007C771A">
        <w:trPr>
          <w:trHeight w:val="4605"/>
        </w:trPr>
        <w:tc>
          <w:tcPr>
            <w:tcW w:w="10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B2F06" w:rsidRDefault="009B2F06" w:rsidP="00CA48A9">
            <w:pPr>
              <w:spacing w:after="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4B1355" w:rsidRPr="004B1355" w:rsidTr="004B1355">
              <w:trPr>
                <w:jc w:val="center"/>
              </w:trPr>
              <w:tc>
                <w:tcPr>
                  <w:tcW w:w="9212" w:type="dxa"/>
                  <w:gridSpan w:val="2"/>
                  <w:shd w:val="clear" w:color="auto" w:fill="auto"/>
                </w:tcPr>
                <w:p w:rsidR="004B1355" w:rsidRPr="004B1355" w:rsidRDefault="004B1355" w:rsidP="004B1355">
                  <w:pPr>
                    <w:pStyle w:val="ng-scope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4B1355">
                    <w:rPr>
                      <w:sz w:val="16"/>
                      <w:szCs w:val="16"/>
                    </w:rPr>
                    <w:t>Na podstawie art. 13 ust. 1 i 2 r</w:t>
                  </w:r>
                  <w:r w:rsidRPr="004B1355">
                    <w:rPr>
                      <w:sz w:val="16"/>
                      <w:szCs w:val="16"/>
                      <w:shd w:val="clear" w:color="auto" w:fill="FFFFFF"/>
                    </w:rPr>
                    <w:t>ozporządzenia Parlamentu Europejskiego i Rady (UE) 2016/679  z dnia            27 kwietnia 2016 r. w sprawie ochrony osób fizycznych w związku z przetwarzaniem danych osobowych        i w sprawie swobodnego przepływu takich danych oraz uchylenia dyrektywy 95/46/WE (</w:t>
                  </w:r>
                  <w:proofErr w:type="spellStart"/>
                  <w:r w:rsidRPr="004B1355">
                    <w:rPr>
                      <w:sz w:val="16"/>
                      <w:szCs w:val="16"/>
                      <w:shd w:val="clear" w:color="auto" w:fill="FFFFFF"/>
                    </w:rPr>
                    <w:t>Dz.Urz</w:t>
                  </w:r>
                  <w:proofErr w:type="spellEnd"/>
                  <w:r w:rsidRPr="004B1355">
                    <w:rPr>
                      <w:sz w:val="16"/>
                      <w:szCs w:val="16"/>
                      <w:shd w:val="clear" w:color="auto" w:fill="FFFFFF"/>
                    </w:rPr>
                    <w:t xml:space="preserve">. UE L 119      z 4 maja 2016 r., str. 1 oraz </w:t>
                  </w:r>
                  <w:proofErr w:type="spellStart"/>
                  <w:r w:rsidRPr="004B1355">
                    <w:rPr>
                      <w:sz w:val="16"/>
                      <w:szCs w:val="16"/>
                      <w:shd w:val="clear" w:color="auto" w:fill="FFFFFF"/>
                    </w:rPr>
                    <w:t>Dz.Urz</w:t>
                  </w:r>
                  <w:proofErr w:type="spellEnd"/>
                  <w:r w:rsidRPr="004B1355">
                    <w:rPr>
                      <w:sz w:val="16"/>
                      <w:szCs w:val="16"/>
                      <w:shd w:val="clear" w:color="auto" w:fill="FFFFFF"/>
                    </w:rPr>
                    <w:t>. UE L 127 z 23 maja 2018 r., str. 2)</w:t>
                  </w:r>
                  <w:r w:rsidRPr="004B1355">
                    <w:rPr>
                      <w:sz w:val="16"/>
                      <w:szCs w:val="16"/>
                    </w:rPr>
                    <w:t xml:space="preserve"> – zwanego dalej jako RODO informujemy, że:</w:t>
                  </w:r>
                </w:p>
              </w:tc>
            </w:tr>
            <w:tr w:rsidR="004B1355" w:rsidRPr="004B1355" w:rsidTr="004B1355">
              <w:trPr>
                <w:jc w:val="center"/>
              </w:trPr>
              <w:tc>
                <w:tcPr>
                  <w:tcW w:w="4606" w:type="dxa"/>
                  <w:shd w:val="clear" w:color="auto" w:fill="auto"/>
                </w:tcPr>
                <w:p w:rsidR="004B1355" w:rsidRPr="00E510F2" w:rsidRDefault="004B1355" w:rsidP="004B1355">
                  <w:pPr>
                    <w:suppressAutoHyphens/>
                    <w:spacing w:after="0"/>
                    <w:jc w:val="both"/>
                    <w:rPr>
                      <w:sz w:val="16"/>
                      <w:szCs w:val="16"/>
                    </w:rPr>
                  </w:pPr>
                  <w:r w:rsidRPr="00E510F2">
                    <w:rPr>
                      <w:bCs/>
                      <w:sz w:val="16"/>
                      <w:szCs w:val="16"/>
                    </w:rPr>
                    <w:t xml:space="preserve">Administratorem Twoich danych osobowych będzie:     </w:t>
                  </w:r>
                  <w:r w:rsidRPr="00E510F2">
                    <w:rPr>
                      <w:sz w:val="16"/>
                      <w:szCs w:val="16"/>
                    </w:rPr>
                    <w:t>Wójt Gminy Książki</w:t>
                  </w:r>
                  <w:r w:rsidRPr="00E510F2">
                    <w:rPr>
                      <w:bCs/>
                      <w:sz w:val="16"/>
                      <w:szCs w:val="16"/>
                    </w:rPr>
                    <w:t xml:space="preserve"> Możesz się z nim kontaktować             w następujący sposób: listownie na adres siedziby: </w:t>
                  </w:r>
                </w:p>
                <w:p w:rsidR="004B1355" w:rsidRPr="00E510F2" w:rsidRDefault="004B1355" w:rsidP="004B1355">
                  <w:pPr>
                    <w:suppressAutoHyphens/>
                    <w:spacing w:after="0"/>
                    <w:jc w:val="both"/>
                    <w:rPr>
                      <w:sz w:val="16"/>
                      <w:szCs w:val="16"/>
                    </w:rPr>
                  </w:pPr>
                  <w:r w:rsidRPr="00E510F2">
                    <w:rPr>
                      <w:sz w:val="16"/>
                      <w:szCs w:val="16"/>
                    </w:rPr>
                    <w:t xml:space="preserve">87-222 Książki, ul. Bankowa 4 </w:t>
                  </w:r>
                  <w:r w:rsidRPr="00E510F2">
                    <w:rPr>
                      <w:bCs/>
                      <w:sz w:val="16"/>
                      <w:szCs w:val="16"/>
                    </w:rPr>
                    <w:t>,</w:t>
                  </w:r>
                </w:p>
                <w:p w:rsidR="004B1355" w:rsidRPr="00E510F2" w:rsidRDefault="004B1355" w:rsidP="004B1355">
                  <w:pPr>
                    <w:suppressAutoHyphens/>
                    <w:spacing w:after="0"/>
                    <w:rPr>
                      <w:sz w:val="16"/>
                      <w:szCs w:val="16"/>
                    </w:rPr>
                  </w:pPr>
                  <w:r w:rsidRPr="00E510F2">
                    <w:rPr>
                      <w:bCs/>
                      <w:sz w:val="16"/>
                      <w:szCs w:val="16"/>
                    </w:rPr>
                    <w:t xml:space="preserve">e-mail:  </w:t>
                  </w:r>
                  <w:hyperlink r:id="rId9" w:history="1">
                    <w:r w:rsidRPr="00E510F2">
                      <w:rPr>
                        <w:rStyle w:val="Hipercze"/>
                        <w:color w:val="auto"/>
                        <w:sz w:val="16"/>
                        <w:szCs w:val="16"/>
                      </w:rPr>
                      <w:t>sekretariat@gminaksiazki.pl</w:t>
                    </w:r>
                  </w:hyperlink>
                  <w:r w:rsidRPr="00E510F2">
                    <w:rPr>
                      <w:sz w:val="16"/>
                      <w:szCs w:val="16"/>
                    </w:rPr>
                    <w:t xml:space="preserve">  </w:t>
                  </w:r>
                  <w:r w:rsidRPr="00E510F2">
                    <w:rPr>
                      <w:bCs/>
                      <w:sz w:val="16"/>
                      <w:szCs w:val="16"/>
                    </w:rPr>
                    <w:t>,</w:t>
                  </w:r>
                </w:p>
                <w:p w:rsidR="004B1355" w:rsidRPr="00E510F2" w:rsidRDefault="004B1355" w:rsidP="004B1355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E510F2">
                    <w:rPr>
                      <w:bCs/>
                      <w:color w:val="auto"/>
                      <w:sz w:val="16"/>
                      <w:szCs w:val="16"/>
                    </w:rPr>
                    <w:t xml:space="preserve">telefonicznie: </w:t>
                  </w:r>
                  <w:r w:rsidRPr="00E510F2">
                    <w:rPr>
                      <w:color w:val="auto"/>
                      <w:sz w:val="16"/>
                      <w:szCs w:val="16"/>
                    </w:rPr>
                    <w:t>56 6888165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4B1355" w:rsidRPr="00E510F2" w:rsidRDefault="004B1355" w:rsidP="004B1355">
                  <w:pPr>
                    <w:pStyle w:val="ng-scope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E510F2">
                    <w:rPr>
                      <w:sz w:val="16"/>
                      <w:szCs w:val="16"/>
                    </w:rPr>
                    <w:t xml:space="preserve">Do kontaktów w sprawie ochrony danych osobowych został także powołany inspektor ochrony danych, z którym  możesz się kontaktować wysyłając e-mail na adres </w:t>
                  </w:r>
                  <w:hyperlink r:id="rId10" w:history="1">
                    <w:r w:rsidRPr="00E510F2">
                      <w:rPr>
                        <w:rStyle w:val="Hipercze"/>
                        <w:color w:val="auto"/>
                        <w:sz w:val="16"/>
                        <w:szCs w:val="16"/>
                      </w:rPr>
                      <w:t>iodo.ug@gminaksiazki.pl</w:t>
                    </w:r>
                  </w:hyperlink>
                  <w:r w:rsidRPr="00E510F2">
                    <w:rPr>
                      <w:sz w:val="16"/>
                      <w:szCs w:val="16"/>
                    </w:rPr>
                    <w:t xml:space="preserve">  .</w:t>
                  </w:r>
                </w:p>
              </w:tc>
            </w:tr>
          </w:tbl>
          <w:p w:rsidR="004B1355" w:rsidRPr="004B1355" w:rsidRDefault="004B1355" w:rsidP="004B1355">
            <w:pPr>
              <w:numPr>
                <w:ilvl w:val="0"/>
                <w:numId w:val="12"/>
              </w:numPr>
              <w:spacing w:after="0" w:line="276" w:lineRule="auto"/>
              <w:ind w:left="567" w:hanging="567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 xml:space="preserve">Twoje dane osobowe na podstawie: </w:t>
            </w:r>
          </w:p>
          <w:p w:rsidR="004B1355" w:rsidRPr="004B1355" w:rsidRDefault="004B1355" w:rsidP="004B1355">
            <w:pPr>
              <w:numPr>
                <w:ilvl w:val="0"/>
                <w:numId w:val="20"/>
              </w:numPr>
              <w:spacing w:after="0" w:line="276" w:lineRule="auto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 xml:space="preserve">art. 6 ust. 1 lit c RODO w związku z ustawą z dnia 10 marca 2016 r. o zwrocie podatku akcyzowego zawartego w cenie oleju napędowego wykorzystywanego do produkcji rolnej, przetwarzane będą w celu uzyskania zwrotu podatku akcyzowego zawartego w cenie oleju napędowego wykorzystywanego do produkcji rolnej. </w:t>
            </w:r>
          </w:p>
          <w:p w:rsidR="004B1355" w:rsidRPr="004B1355" w:rsidRDefault="004B1355" w:rsidP="004B1355">
            <w:pPr>
              <w:numPr>
                <w:ilvl w:val="0"/>
                <w:numId w:val="20"/>
              </w:numPr>
              <w:spacing w:after="0" w:line="276" w:lineRule="auto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art. 6 ust. 1 lit a RODO na podstawie zgody. Zgoda jest wymagana, gdy uprawnienie do przetwarzania danych osobowych nie wynika wprost z przepisów prawa, a przekażesz administratorowi z własnej inicjatywy więcej danych niż jest to konieczne dla załatwienia Twojej sprawy (tzw. działanie wyraźnie potwierdzające).</w:t>
            </w:r>
          </w:p>
          <w:p w:rsidR="004B1355" w:rsidRPr="004B1355" w:rsidRDefault="004B1355" w:rsidP="004B1355">
            <w:pPr>
              <w:numPr>
                <w:ilvl w:val="0"/>
                <w:numId w:val="12"/>
              </w:numPr>
              <w:spacing w:after="0" w:line="276" w:lineRule="auto"/>
              <w:ind w:left="567" w:hanging="567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 xml:space="preserve">Twoja dane osobowe możemy ujawniać, przekazywać i udostępniać wyłącznie podmiotom uprawnionym są nimi m.in. podmioty wykonujące  usługi bankowe,  pocztowe, telekomunikacyjne oraz inne podmioty publiczne, gdy istnieje do tego  stosowna podstawa prawna i faktyczna . </w:t>
            </w:r>
          </w:p>
          <w:p w:rsidR="004B1355" w:rsidRPr="004B1355" w:rsidRDefault="004B1355" w:rsidP="004B1355">
            <w:pPr>
              <w:spacing w:after="0" w:line="276" w:lineRule="auto"/>
              <w:ind w:left="567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Twoje dane będą również ujawnione pracownikom i współpracownikom w zakresie niezbędnym do wykonywania przez nich obowiązków</w:t>
            </w:r>
          </w:p>
          <w:p w:rsidR="004B1355" w:rsidRPr="004B1355" w:rsidRDefault="004B1355" w:rsidP="004B1355">
            <w:pPr>
              <w:spacing w:after="0" w:line="276" w:lineRule="auto"/>
              <w:ind w:left="567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 xml:space="preserve">Twoje dane osobowe możemy także przekazywać podmiotom, które przetwarzają je na zlecenie administratora tzw. podmiotom przetwarzającym, są nimi np.: podmioty świadczące usługi informatyczne i inne, jednakże przekazanie Twoich danych nastąpić może tylko wtedy, gdy zapewnią one odpowiednią ochronę Twoich praw. 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12"/>
              </w:numPr>
              <w:spacing w:before="0" w:beforeAutospacing="0" w:after="0" w:afterAutospacing="0"/>
              <w:ind w:left="567" w:hanging="567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lastRenderedPageBreak/>
              <w:t>Dane osobowe będą przetwarzane przez okres zgodny z obowiązującymi przepisami prawa, następnie zostaną usunięte: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21"/>
              </w:numPr>
              <w:spacing w:before="0" w:beforeAutospacing="0" w:after="0" w:afterAutospacing="0"/>
              <w:ind w:left="1276" w:hanging="283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nie dłużej jednak niż 10 lat od zrealizowania celu przetwarzania,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21"/>
              </w:numPr>
              <w:spacing w:before="0" w:beforeAutospacing="0" w:after="0" w:afterAutospacing="0"/>
              <w:ind w:left="1276" w:hanging="283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do przedawnienia ewentualnych roszczeń,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21"/>
              </w:numPr>
              <w:spacing w:before="0" w:beforeAutospacing="0" w:after="0" w:afterAutospacing="0"/>
              <w:ind w:left="1276" w:hanging="283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do momentu cofnięcia zgody, nie dłużej jednak niż 10 lat od zrealizowania celu przetwarzania.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12"/>
              </w:numPr>
              <w:spacing w:before="0" w:beforeAutospacing="0" w:after="0" w:afterAutospacing="0"/>
              <w:ind w:left="567" w:hanging="567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W związku z przetwarzaniem danych osobowych przez Administratora masz prawo do: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15"/>
              </w:numPr>
              <w:tabs>
                <w:tab w:val="left" w:pos="1276"/>
              </w:tabs>
              <w:spacing w:before="0" w:beforeAutospacing="0" w:after="0" w:afterAutospacing="0"/>
              <w:ind w:left="1134" w:hanging="141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dostępu do treści danych  na podstawie art. 15 RODO;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15"/>
              </w:numPr>
              <w:tabs>
                <w:tab w:val="left" w:pos="1276"/>
              </w:tabs>
              <w:spacing w:before="0" w:beforeAutospacing="0" w:after="0" w:afterAutospacing="0"/>
              <w:ind w:left="1134" w:hanging="141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sprostowania danych na podstawie art. 16 RODO;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15"/>
              </w:numPr>
              <w:tabs>
                <w:tab w:val="left" w:pos="1276"/>
              </w:tabs>
              <w:spacing w:before="0" w:beforeAutospacing="0" w:after="0" w:afterAutospacing="0"/>
              <w:ind w:left="1134" w:hanging="141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usunięcia danych na podstawie art. 17 RODO jeżeli:</w:t>
            </w:r>
          </w:p>
          <w:p w:rsidR="004B1355" w:rsidRPr="004B1355" w:rsidRDefault="004B1355" w:rsidP="004B1355">
            <w:pPr>
              <w:numPr>
                <w:ilvl w:val="0"/>
                <w:numId w:val="16"/>
              </w:numPr>
              <w:tabs>
                <w:tab w:val="left" w:pos="1276"/>
                <w:tab w:val="left" w:pos="1985"/>
              </w:tabs>
              <w:spacing w:after="0" w:line="240" w:lineRule="auto"/>
              <w:ind w:left="1843" w:hanging="141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wycofasz zgodę na przetwarzanie danych osobowych;</w:t>
            </w:r>
          </w:p>
          <w:p w:rsidR="004B1355" w:rsidRPr="004B1355" w:rsidRDefault="004B1355" w:rsidP="004B1355">
            <w:pPr>
              <w:numPr>
                <w:ilvl w:val="0"/>
                <w:numId w:val="16"/>
              </w:numPr>
              <w:tabs>
                <w:tab w:val="left" w:pos="1276"/>
                <w:tab w:val="left" w:pos="1985"/>
              </w:tabs>
              <w:spacing w:after="0" w:line="240" w:lineRule="auto"/>
              <w:ind w:left="1985" w:hanging="284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dane osobowe przestaną być niezbędne do celów, w których zostały zebrane lub            w których były przetwarzane;</w:t>
            </w:r>
          </w:p>
          <w:p w:rsidR="004B1355" w:rsidRPr="004B1355" w:rsidRDefault="004B1355" w:rsidP="004B1355">
            <w:pPr>
              <w:numPr>
                <w:ilvl w:val="0"/>
                <w:numId w:val="16"/>
              </w:numPr>
              <w:tabs>
                <w:tab w:val="left" w:pos="1276"/>
                <w:tab w:val="left" w:pos="1985"/>
              </w:tabs>
              <w:spacing w:after="0" w:line="240" w:lineRule="auto"/>
              <w:ind w:left="1985" w:hanging="284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dane są przetwarzane niezgodnie z prawem;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15"/>
              </w:numPr>
              <w:tabs>
                <w:tab w:val="left" w:pos="1276"/>
              </w:tabs>
              <w:spacing w:before="0" w:beforeAutospacing="0" w:after="0" w:afterAutospacing="0"/>
              <w:ind w:left="1134" w:hanging="141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ograniczenia przetwarzania danych  na podstawie art. 18 RODO jeżeli: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17"/>
              </w:numPr>
              <w:tabs>
                <w:tab w:val="left" w:pos="1276"/>
              </w:tabs>
              <w:spacing w:before="0" w:beforeAutospacing="0" w:after="0" w:afterAutospacing="0"/>
              <w:ind w:left="1985" w:hanging="284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osoba, której dane dotyczą, kwestionuje prawidłowość danych osobowych;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17"/>
              </w:numPr>
              <w:tabs>
                <w:tab w:val="left" w:pos="1276"/>
              </w:tabs>
              <w:spacing w:before="0" w:beforeAutospacing="0" w:after="0" w:afterAutospacing="0"/>
              <w:ind w:left="1985" w:hanging="284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przetwarzanie jest niezgodne z prawem, a osoba, której dane dotyczą, sprzeciwia się usunięciu danych osobowych, żądając w zamian ograniczenia ich wykorzystywania;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17"/>
              </w:numPr>
              <w:tabs>
                <w:tab w:val="left" w:pos="1276"/>
              </w:tabs>
              <w:spacing w:before="0" w:beforeAutospacing="0" w:after="0" w:afterAutospacing="0"/>
              <w:ind w:left="1985" w:hanging="284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administrator nie potrzebuje już danych osobowych do celów przetwarzania, ale są one potrzebne osobie, której dane dotyczą, do ustalenia, dochodzenia lub obrony roszczeń;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17"/>
              </w:numPr>
              <w:tabs>
                <w:tab w:val="left" w:pos="1276"/>
              </w:tabs>
              <w:spacing w:before="0" w:beforeAutospacing="0" w:after="0" w:afterAutospacing="0"/>
              <w:ind w:left="1985" w:hanging="284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osoba, której dane dotyczą, wniosła sprzeciw wobec przetwarzania – do czasu stwierdzenia, czy prawnie uzasadnione podstawy po stronie administratora są nadrzędne wobec podstaw sprzeciwu osoby, której dane dotyczą;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17"/>
              </w:numPr>
              <w:tabs>
                <w:tab w:val="left" w:pos="1276"/>
              </w:tabs>
              <w:spacing w:before="0" w:beforeAutospacing="0" w:after="0" w:afterAutospacing="0"/>
              <w:ind w:left="1985" w:hanging="284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wystąpienie z żądaniem ograniczenia przetwarzania nie wpływa na tok i przebieg postepowania.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15"/>
              </w:numPr>
              <w:spacing w:before="0" w:beforeAutospacing="0" w:after="0" w:afterAutospacing="0"/>
              <w:ind w:left="1276" w:hanging="283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cofnięcia zgody w dowolnym momencie. Cofnięcie zgody nie wpływa na przetwarzanie danych dokonywane przez administratora  przed jej cofnięciem.</w:t>
            </w:r>
          </w:p>
          <w:p w:rsidR="004B1355" w:rsidRPr="004B1355" w:rsidRDefault="004B1355" w:rsidP="004B1355">
            <w:pPr>
              <w:pStyle w:val="ng-scope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567" w:hanging="567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 xml:space="preserve">Podania Twoich danych wymaga ustawa na podstawie, której działa administrator. </w:t>
            </w:r>
          </w:p>
          <w:p w:rsidR="004B1355" w:rsidRPr="004B1355" w:rsidRDefault="004B1355" w:rsidP="004B1355">
            <w:pPr>
              <w:pStyle w:val="ng-scope"/>
              <w:spacing w:before="0" w:beforeAutospacing="0" w:after="0" w:afterAutospacing="0" w:line="276" w:lineRule="auto"/>
              <w:ind w:left="567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 xml:space="preserve">Gdy wyraziłeś zgodę podanie danych jest dobrowolne, zgodę możesz wycofać w każdym momencie. </w:t>
            </w:r>
          </w:p>
          <w:p w:rsidR="004B1355" w:rsidRPr="004B1355" w:rsidRDefault="004B1355" w:rsidP="004B135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567" w:hanging="567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Przysługuje Ci także skarga do organu do organu nadzorczego - Prezesa Urzędu Ochrony Danych Osobowych - ul. Stawki 2, 00-193 Warszawa, gdy uznasz, iż przetwarzanie Twoich danych osobowych narusza przepisy ogólnego rozporządzenia o ochronie danych osobowych z dnia 27 kwietnia 2016 r.</w:t>
            </w:r>
          </w:p>
          <w:p w:rsidR="004B1355" w:rsidRPr="004B1355" w:rsidRDefault="004B1355" w:rsidP="004B135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567" w:hanging="567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Twoje dane nie podlegają zautomatyzowanemu podejmowaniu decyzji, w tym również w formie profilowania.</w:t>
            </w:r>
          </w:p>
          <w:p w:rsidR="004B1355" w:rsidRPr="004B1355" w:rsidRDefault="004B1355" w:rsidP="004B135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567" w:hanging="567"/>
              <w:jc w:val="both"/>
              <w:rPr>
                <w:sz w:val="16"/>
                <w:szCs w:val="16"/>
              </w:rPr>
            </w:pPr>
            <w:r w:rsidRPr="004B1355">
              <w:rPr>
                <w:sz w:val="16"/>
                <w:szCs w:val="16"/>
              </w:rPr>
              <w:t>Administrator nie przekazuje danych osobowych do państwa trzeciego lub organizacji międzynarodowych.</w:t>
            </w:r>
          </w:p>
          <w:p w:rsidR="004B1355" w:rsidRPr="004B1355" w:rsidRDefault="004B1355" w:rsidP="004B1355">
            <w:pPr>
              <w:pStyle w:val="Akapitzlist"/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9B2F06" w:rsidRPr="00C01D36" w:rsidRDefault="009B2F06" w:rsidP="004B1355">
            <w:pPr>
              <w:pStyle w:val="Akapitzlist"/>
              <w:shd w:val="clear" w:color="auto" w:fill="E7E6E6" w:themeFill="background2"/>
              <w:spacing w:after="0" w:line="276" w:lineRule="auto"/>
              <w:ind w:left="567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06718" w:rsidTr="00225DC9">
        <w:trPr>
          <w:trHeight w:val="50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DC9" w:rsidRDefault="00C01D36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4BEA7C" wp14:editId="5F6F57DC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14.6pt;margin-top:5.1pt;width:1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AA4D76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8A7155" wp14:editId="532A9E9F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6" o:spid="_x0000_s1026" style="position:absolute;margin-left:131.6pt;margin-top:5.1pt;width:1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AA4D76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142450" wp14:editId="10C1CFC8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" o:spid="_x0000_s1026" style="position:absolute;margin-left:116.6pt;margin-top:5.1pt;width:1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AA4D76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4CE067" wp14:editId="7E49CAD2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26" style="position:absolute;margin-left:101.6pt;margin-top:5.1pt;width:1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AA4D76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F6E0C8" wp14:editId="6D1A5AA8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" o:spid="_x0000_s1026" style="position:absolute;margin-left:86.6pt;margin-top:5.1pt;width:1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AA4D76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14BE91" wp14:editId="61DF8AEE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26" style="position:absolute;margin-left:55.85pt;margin-top:5.1pt;width:1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AA4D76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E1A686" wp14:editId="06BE4943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42.35pt;margin-top:5.1pt;width:1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AA4D76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0D3601" wp14:editId="0EDD93B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6040</wp:posOffset>
                      </wp:positionV>
                      <wp:extent cx="190500" cy="266700"/>
                      <wp:effectExtent l="0" t="0" r="19050" b="1905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" o:spid="_x0000_s1026" style="position:absolute;margin-left:-.25pt;margin-top:5.2pt;width:1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  <w:t>_</w:t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  <w:t xml:space="preserve">   _</w:t>
            </w:r>
            <w:r w:rsidR="00067457">
              <w:rPr>
                <w:rFonts w:asciiTheme="minorHAnsi" w:hAnsiTheme="minorHAnsi"/>
                <w:noProof/>
                <w:lang w:eastAsia="pl-PL"/>
              </w:rPr>
              <w:tab/>
            </w:r>
          </w:p>
          <w:p w:rsidR="00225DC9" w:rsidRPr="00067457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t xml:space="preserve">                                                                                                            ………………………………………………………………….</w:t>
            </w:r>
          </w:p>
          <w:p w:rsidR="00067457" w:rsidRPr="00225DC9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data wypełnienia(dzień –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>miesiąc</w:t>
            </w: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–rok)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                                                                                           czytelny podpis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76E88" w:rsidRPr="00571881" w:rsidRDefault="00F76E88" w:rsidP="00C01D36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366E0" w:rsidRPr="00571881" w:rsidRDefault="005366E0" w:rsidP="00C01D36">
      <w:pPr>
        <w:spacing w:after="0"/>
        <w:ind w:hanging="567"/>
        <w:jc w:val="center"/>
        <w:rPr>
          <w:rFonts w:asciiTheme="minorHAnsi" w:hAnsiTheme="minorHAnsi"/>
          <w:b/>
          <w:sz w:val="16"/>
          <w:szCs w:val="16"/>
        </w:rPr>
      </w:pPr>
      <w:r w:rsidRPr="00571881">
        <w:rPr>
          <w:rFonts w:asciiTheme="minorHAnsi" w:hAnsiTheme="minorHAnsi"/>
          <w:b/>
          <w:sz w:val="16"/>
          <w:szCs w:val="16"/>
        </w:rPr>
        <w:t>Przykładowy wykaz klas PKD</w:t>
      </w:r>
    </w:p>
    <w:tbl>
      <w:tblPr>
        <w:tblStyle w:val="Siatkatabelijasna1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AC32F6" w:rsidRPr="00571881" w:rsidTr="00B366C2">
        <w:trPr>
          <w:trHeight w:val="96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</w:tr>
      <w:tr w:rsidR="00AC32F6" w:rsidRPr="00571881" w:rsidTr="00B366C2">
        <w:trPr>
          <w:trHeight w:val="87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Uprawy rolne inne niż wieloletnie</w:t>
            </w:r>
          </w:p>
        </w:tc>
      </w:tr>
      <w:tr w:rsidR="00AC32F6" w:rsidRPr="00571881" w:rsidTr="00B366C2">
        <w:trPr>
          <w:trHeight w:val="91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11.ZUprawa zbóż, roślin strączkowych i roślin oleistych na nasiona, z wyłączeniem ryżu</w:t>
            </w:r>
          </w:p>
        </w:tc>
      </w:tr>
      <w:tr w:rsidR="00AC32F6" w:rsidRPr="00571881" w:rsidTr="00B366C2">
        <w:trPr>
          <w:trHeight w:val="91"/>
        </w:trPr>
        <w:tc>
          <w:tcPr>
            <w:tcW w:w="9345" w:type="dxa"/>
          </w:tcPr>
          <w:p w:rsidR="00AC32F6" w:rsidRPr="00571881" w:rsidRDefault="00AC32F6" w:rsidP="00AC32F6">
            <w:pPr>
              <w:tabs>
                <w:tab w:val="left" w:pos="465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13.ZUprawa warzyw, włączając melony oraz uprawa roślin korzeniowych i roślin bulwiastych</w:t>
            </w:r>
          </w:p>
        </w:tc>
      </w:tr>
      <w:tr w:rsidR="00AC32F6" w:rsidRPr="00571881" w:rsidTr="00B366C2">
        <w:trPr>
          <w:trHeight w:val="91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15.ZUprawa tytoniu</w:t>
            </w:r>
          </w:p>
        </w:tc>
      </w:tr>
      <w:tr w:rsidR="00AC32F6" w:rsidRPr="00571881" w:rsidTr="00B366C2">
        <w:trPr>
          <w:trHeight w:val="91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16.ZUprawa roślin włóknistych</w:t>
            </w:r>
          </w:p>
        </w:tc>
      </w:tr>
      <w:tr w:rsidR="00AC32F6" w:rsidRPr="00571881" w:rsidTr="00B366C2">
        <w:trPr>
          <w:trHeight w:val="91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19.ZPozostałe uprawy rolne inne niż wieloletnie</w:t>
            </w:r>
          </w:p>
        </w:tc>
      </w:tr>
      <w:tr w:rsidR="00AC32F6" w:rsidRPr="00571881" w:rsidTr="00B366C2">
        <w:trPr>
          <w:trHeight w:val="87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  <w:p w:rsidR="00B366C2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Uprawa roślin wieloletnich</w:t>
            </w:r>
          </w:p>
        </w:tc>
      </w:tr>
      <w:tr w:rsidR="00AC32F6" w:rsidRPr="00571881" w:rsidTr="00B366C2">
        <w:trPr>
          <w:trHeight w:val="89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23.ZUprawa drzew i krzewów owocowych cytrusowych</w:t>
            </w:r>
          </w:p>
        </w:tc>
      </w:tr>
      <w:tr w:rsidR="00AC32F6" w:rsidRPr="00571881" w:rsidTr="004B1355">
        <w:trPr>
          <w:trHeight w:val="156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24.ZUprawa drzew i krzewów owocowych ziarnkowych i pestkowych</w:t>
            </w:r>
          </w:p>
        </w:tc>
      </w:tr>
      <w:tr w:rsidR="00AC32F6" w:rsidRPr="00571881" w:rsidTr="00B366C2">
        <w:trPr>
          <w:trHeight w:val="89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25.ZUprawa pozostałych drzew i krzewów owocowych oraz orzechów</w:t>
            </w:r>
          </w:p>
        </w:tc>
      </w:tr>
      <w:tr w:rsidR="00AC32F6" w:rsidRPr="00571881" w:rsidTr="00B366C2">
        <w:trPr>
          <w:trHeight w:val="89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26.ZUprawa drzew oleistych</w:t>
            </w:r>
          </w:p>
        </w:tc>
      </w:tr>
      <w:tr w:rsidR="00AC32F6" w:rsidRPr="00571881" w:rsidTr="00B366C2">
        <w:trPr>
          <w:trHeight w:val="89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27.ZUprawa roślin wykorzystywanych do produkcji napojów</w:t>
            </w:r>
          </w:p>
        </w:tc>
      </w:tr>
      <w:tr w:rsidR="00B366C2" w:rsidRPr="00571881" w:rsidTr="00B366C2">
        <w:trPr>
          <w:trHeight w:val="89"/>
        </w:trPr>
        <w:tc>
          <w:tcPr>
            <w:tcW w:w="9345" w:type="dxa"/>
          </w:tcPr>
          <w:p w:rsidR="00B366C2" w:rsidRPr="00571881" w:rsidRDefault="00B366C2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29.ZUprawa pozostałych roślin wieloletnich</w:t>
            </w:r>
          </w:p>
        </w:tc>
      </w:tr>
      <w:tr w:rsidR="00AC32F6" w:rsidRPr="00571881" w:rsidTr="00B366C2">
        <w:trPr>
          <w:trHeight w:val="89"/>
        </w:trPr>
        <w:tc>
          <w:tcPr>
            <w:tcW w:w="9345" w:type="dxa"/>
          </w:tcPr>
          <w:p w:rsidR="00AC32F6" w:rsidRPr="00571881" w:rsidRDefault="00AC32F6" w:rsidP="00BA7C3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30.ZRozmnażanie roślin</w:t>
            </w:r>
          </w:p>
        </w:tc>
      </w:tr>
      <w:tr w:rsidR="00AC32F6" w:rsidRPr="00571881" w:rsidTr="00B366C2">
        <w:trPr>
          <w:trHeight w:val="87"/>
        </w:trPr>
        <w:tc>
          <w:tcPr>
            <w:tcW w:w="9345" w:type="dxa"/>
          </w:tcPr>
          <w:p w:rsidR="00B366C2" w:rsidRPr="00571881" w:rsidRDefault="00B366C2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  <w:p w:rsidR="00B366C2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Chów i hodowla zwierząt</w:t>
            </w:r>
          </w:p>
        </w:tc>
      </w:tr>
      <w:tr w:rsidR="00AC32F6" w:rsidRPr="00571881" w:rsidTr="00B366C2">
        <w:trPr>
          <w:trHeight w:val="89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41.ZChów i hodowla bydła mlecznego</w:t>
            </w:r>
          </w:p>
        </w:tc>
      </w:tr>
      <w:tr w:rsidR="00AC32F6" w:rsidRPr="00571881" w:rsidTr="00B366C2">
        <w:trPr>
          <w:trHeight w:val="89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42.ZChów i hodowla pozostałego bydła i bawołów</w:t>
            </w:r>
          </w:p>
        </w:tc>
      </w:tr>
      <w:tr w:rsidR="00AC32F6" w:rsidRPr="00571881" w:rsidTr="00B366C2">
        <w:trPr>
          <w:trHeight w:val="89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43.ZChów i hodowla koni i pozostałych zwierząt koniowatych</w:t>
            </w:r>
          </w:p>
        </w:tc>
      </w:tr>
      <w:tr w:rsidR="00AC32F6" w:rsidRPr="00571881" w:rsidTr="00B366C2">
        <w:trPr>
          <w:trHeight w:val="89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45.ZChów i hodowla owiec i kóz</w:t>
            </w:r>
          </w:p>
        </w:tc>
      </w:tr>
      <w:tr w:rsidR="00AC32F6" w:rsidRPr="00571881" w:rsidTr="00B366C2">
        <w:trPr>
          <w:trHeight w:val="89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46.ZChów i hodowla świń</w:t>
            </w:r>
          </w:p>
        </w:tc>
      </w:tr>
      <w:tr w:rsidR="00AC32F6" w:rsidRPr="00571881" w:rsidTr="00B366C2">
        <w:trPr>
          <w:trHeight w:val="89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47.ZChów i hodowla drobiu</w:t>
            </w:r>
          </w:p>
        </w:tc>
      </w:tr>
      <w:tr w:rsidR="00AC32F6" w:rsidRPr="00571881" w:rsidTr="00B366C2">
        <w:trPr>
          <w:trHeight w:val="89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01.49.ZChów i hodowla pozostałych zwierząt</w:t>
            </w:r>
          </w:p>
        </w:tc>
      </w:tr>
      <w:tr w:rsidR="00AC32F6" w:rsidRPr="00571881" w:rsidTr="00B366C2">
        <w:trPr>
          <w:trHeight w:val="89"/>
        </w:trPr>
        <w:tc>
          <w:tcPr>
            <w:tcW w:w="9345" w:type="dxa"/>
          </w:tcPr>
          <w:p w:rsidR="00AC32F6" w:rsidRPr="00571881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01.50.ZUprawy rolne połączone z chowem i hodowlą </w:t>
            </w:r>
            <w:r w:rsidR="00C01D36" w:rsidRPr="00571881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zwierząt (działalność mieszana)</w:t>
            </w:r>
          </w:p>
        </w:tc>
      </w:tr>
    </w:tbl>
    <w:p w:rsidR="005366E0" w:rsidRPr="00571881" w:rsidRDefault="005366E0" w:rsidP="00C01D36">
      <w:pPr>
        <w:rPr>
          <w:sz w:val="16"/>
          <w:szCs w:val="16"/>
        </w:rPr>
      </w:pPr>
    </w:p>
    <w:sectPr w:rsidR="005366E0" w:rsidRPr="00571881" w:rsidSect="00D7049F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00" w:rsidRDefault="00E43A00" w:rsidP="009F0F79">
      <w:pPr>
        <w:spacing w:after="0" w:line="240" w:lineRule="auto"/>
      </w:pPr>
      <w:r>
        <w:separator/>
      </w:r>
    </w:p>
  </w:endnote>
  <w:endnote w:type="continuationSeparator" w:id="0">
    <w:p w:rsidR="00E43A00" w:rsidRDefault="00E43A00" w:rsidP="009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00" w:rsidRDefault="00E43A00" w:rsidP="009F0F79">
      <w:pPr>
        <w:spacing w:after="0" w:line="240" w:lineRule="auto"/>
      </w:pPr>
      <w:r>
        <w:separator/>
      </w:r>
    </w:p>
  </w:footnote>
  <w:footnote w:type="continuationSeparator" w:id="0">
    <w:p w:rsidR="00E43A00" w:rsidRDefault="00E43A00" w:rsidP="009F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.75pt;height:180.75pt" o:bullet="t">
        <v:imagedata r:id="rId1" o:title="Ic_check_box_outline_blank_48px"/>
      </v:shape>
    </w:pict>
  </w:numPicBullet>
  <w:abstractNum w:abstractNumId="0">
    <w:nsid w:val="0000000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lang w:eastAsia="pl-PL"/>
      </w:rPr>
    </w:lvl>
  </w:abstractNum>
  <w:abstractNum w:abstractNumId="1">
    <w:nsid w:val="03E108E8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A10D8D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815EF8"/>
    <w:multiLevelType w:val="hybridMultilevel"/>
    <w:tmpl w:val="90D607E4"/>
    <w:lvl w:ilvl="0" w:tplc="DB98D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E2F98"/>
    <w:multiLevelType w:val="hybridMultilevel"/>
    <w:tmpl w:val="CDD4E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C77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A27CB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DB34C5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D8D30B4"/>
    <w:multiLevelType w:val="hybridMultilevel"/>
    <w:tmpl w:val="557AA8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7BE3A6D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EC9719F"/>
    <w:multiLevelType w:val="hybridMultilevel"/>
    <w:tmpl w:val="8EDC255A"/>
    <w:lvl w:ilvl="0" w:tplc="3BBAAB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30E62"/>
    <w:multiLevelType w:val="hybridMultilevel"/>
    <w:tmpl w:val="D3D67998"/>
    <w:lvl w:ilvl="0" w:tplc="B2366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A0E71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91D8A"/>
    <w:multiLevelType w:val="hybridMultilevel"/>
    <w:tmpl w:val="BC0E19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D078F9"/>
    <w:multiLevelType w:val="hybridMultilevel"/>
    <w:tmpl w:val="FB4E7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8"/>
  </w:num>
  <w:num w:numId="5">
    <w:abstractNumId w:val="16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20"/>
  </w:num>
  <w:num w:numId="15">
    <w:abstractNumId w:val="15"/>
  </w:num>
  <w:num w:numId="16">
    <w:abstractNumId w:val="13"/>
  </w:num>
  <w:num w:numId="17">
    <w:abstractNumId w:val="9"/>
  </w:num>
  <w:num w:numId="18">
    <w:abstractNumId w:val="17"/>
  </w:num>
  <w:num w:numId="19">
    <w:abstractNumId w:val="19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A5"/>
    <w:rsid w:val="000024FC"/>
    <w:rsid w:val="00007FE0"/>
    <w:rsid w:val="00013E62"/>
    <w:rsid w:val="000174C6"/>
    <w:rsid w:val="00067457"/>
    <w:rsid w:val="00071CD3"/>
    <w:rsid w:val="00096CE8"/>
    <w:rsid w:val="000A7DDE"/>
    <w:rsid w:val="000B0402"/>
    <w:rsid w:val="00166CC2"/>
    <w:rsid w:val="0020220C"/>
    <w:rsid w:val="00225DC9"/>
    <w:rsid w:val="00246222"/>
    <w:rsid w:val="0025565D"/>
    <w:rsid w:val="00293840"/>
    <w:rsid w:val="002A5384"/>
    <w:rsid w:val="002C3A88"/>
    <w:rsid w:val="002D02E6"/>
    <w:rsid w:val="002E37B8"/>
    <w:rsid w:val="002F09CC"/>
    <w:rsid w:val="003305AE"/>
    <w:rsid w:val="00433649"/>
    <w:rsid w:val="00446001"/>
    <w:rsid w:val="00495465"/>
    <w:rsid w:val="004B1355"/>
    <w:rsid w:val="004B1D38"/>
    <w:rsid w:val="004C6603"/>
    <w:rsid w:val="004F4036"/>
    <w:rsid w:val="00506718"/>
    <w:rsid w:val="00525C41"/>
    <w:rsid w:val="005366E0"/>
    <w:rsid w:val="005670CB"/>
    <w:rsid w:val="00571881"/>
    <w:rsid w:val="00583035"/>
    <w:rsid w:val="005B5B76"/>
    <w:rsid w:val="005F30A5"/>
    <w:rsid w:val="00646C1B"/>
    <w:rsid w:val="006C0860"/>
    <w:rsid w:val="006C56A5"/>
    <w:rsid w:val="00706AA4"/>
    <w:rsid w:val="00725D40"/>
    <w:rsid w:val="0073395D"/>
    <w:rsid w:val="007C771A"/>
    <w:rsid w:val="007E6AF9"/>
    <w:rsid w:val="007F4E45"/>
    <w:rsid w:val="008142AE"/>
    <w:rsid w:val="00830206"/>
    <w:rsid w:val="00844B2B"/>
    <w:rsid w:val="008B2BE7"/>
    <w:rsid w:val="009B2F06"/>
    <w:rsid w:val="009F0F79"/>
    <w:rsid w:val="00A25477"/>
    <w:rsid w:val="00A439F7"/>
    <w:rsid w:val="00AA4D76"/>
    <w:rsid w:val="00AC32F6"/>
    <w:rsid w:val="00AC51AE"/>
    <w:rsid w:val="00AE64AE"/>
    <w:rsid w:val="00AE6885"/>
    <w:rsid w:val="00AF4C9B"/>
    <w:rsid w:val="00AF7FC8"/>
    <w:rsid w:val="00B366C2"/>
    <w:rsid w:val="00B50EEE"/>
    <w:rsid w:val="00B60633"/>
    <w:rsid w:val="00BA7C36"/>
    <w:rsid w:val="00C01D36"/>
    <w:rsid w:val="00C20AF9"/>
    <w:rsid w:val="00C30F69"/>
    <w:rsid w:val="00C4229B"/>
    <w:rsid w:val="00C5258A"/>
    <w:rsid w:val="00C84A16"/>
    <w:rsid w:val="00CA3178"/>
    <w:rsid w:val="00CA48A9"/>
    <w:rsid w:val="00CB35F9"/>
    <w:rsid w:val="00CC02CD"/>
    <w:rsid w:val="00CC57E4"/>
    <w:rsid w:val="00CF77E0"/>
    <w:rsid w:val="00D502A6"/>
    <w:rsid w:val="00D7049F"/>
    <w:rsid w:val="00D74196"/>
    <w:rsid w:val="00D74342"/>
    <w:rsid w:val="00D97246"/>
    <w:rsid w:val="00DC5FA5"/>
    <w:rsid w:val="00DD1562"/>
    <w:rsid w:val="00DD419B"/>
    <w:rsid w:val="00DE7A10"/>
    <w:rsid w:val="00E03219"/>
    <w:rsid w:val="00E43A00"/>
    <w:rsid w:val="00E510F2"/>
    <w:rsid w:val="00E560B3"/>
    <w:rsid w:val="00E966C8"/>
    <w:rsid w:val="00EA58D6"/>
    <w:rsid w:val="00EE72C5"/>
    <w:rsid w:val="00F60A60"/>
    <w:rsid w:val="00F734F8"/>
    <w:rsid w:val="00F76E88"/>
    <w:rsid w:val="00FC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6222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2938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6222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2938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o.ug@gminaksiaz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gminaksiazki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2FB4-5DC4-4DB5-9AF6-7AEE2604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GUS-078B77D N</cp:lastModifiedBy>
  <cp:revision>4</cp:revision>
  <cp:lastPrinted>2023-01-24T06:10:00Z</cp:lastPrinted>
  <dcterms:created xsi:type="dcterms:W3CDTF">2022-02-03T08:02:00Z</dcterms:created>
  <dcterms:modified xsi:type="dcterms:W3CDTF">2023-01-24T06:15:00Z</dcterms:modified>
</cp:coreProperties>
</file>